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FA" w:rsidRPr="00705FC6" w:rsidRDefault="00414AA2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05FC6">
        <w:rPr>
          <w:rFonts w:ascii="Times New Roman" w:hAnsi="Times New Roman" w:cs="Times New Roman"/>
          <w:b/>
          <w:bCs/>
        </w:rPr>
        <w:t>LEI N</w:t>
      </w:r>
      <w:r w:rsidR="005730FA" w:rsidRPr="00705FC6">
        <w:rPr>
          <w:rFonts w:ascii="Times New Roman" w:hAnsi="Times New Roman" w:cs="Times New Roman"/>
          <w:b/>
          <w:bCs/>
        </w:rPr>
        <w:t>º</w:t>
      </w:r>
      <w:r w:rsidR="00A745BE">
        <w:rPr>
          <w:rFonts w:ascii="Times New Roman" w:hAnsi="Times New Roman" w:cs="Times New Roman"/>
          <w:b/>
          <w:bCs/>
        </w:rPr>
        <w:t xml:space="preserve"> 2.742 DE 07 DE JUNHO DE 2017.</w:t>
      </w:r>
    </w:p>
    <w:p w:rsidR="005730FA" w:rsidRDefault="005730FA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465B61" w:rsidRPr="00705FC6" w:rsidRDefault="00465B61" w:rsidP="00DD689A">
      <w:pPr>
        <w:pStyle w:val="Recuodecorpodetexto"/>
        <w:ind w:left="2835" w:firstLine="0"/>
        <w:jc w:val="both"/>
        <w:rPr>
          <w:rFonts w:ascii="Times New Roman" w:hAnsi="Times New Roman" w:cs="Times New Roman"/>
          <w:b/>
          <w:bCs/>
        </w:rPr>
      </w:pPr>
    </w:p>
    <w:p w:rsidR="00F70E28" w:rsidRPr="00705FC6" w:rsidRDefault="00F70E28" w:rsidP="00F70E28">
      <w:pPr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FC6">
        <w:rPr>
          <w:rFonts w:ascii="Times New Roman" w:hAnsi="Times New Roman" w:cs="Times New Roman"/>
          <w:bCs/>
          <w:sz w:val="24"/>
          <w:szCs w:val="24"/>
        </w:rPr>
        <w:t xml:space="preserve">Revoga a Lei nº 2.655, de 24 de outubro de 2016, que dispõe sobre a inclusão da atividade de óptico </w:t>
      </w:r>
      <w:proofErr w:type="spellStart"/>
      <w:r w:rsidRPr="00705FC6">
        <w:rPr>
          <w:rFonts w:ascii="Times New Roman" w:hAnsi="Times New Roman" w:cs="Times New Roman"/>
          <w:bCs/>
          <w:sz w:val="24"/>
          <w:szCs w:val="24"/>
        </w:rPr>
        <w:t>optometrista</w:t>
      </w:r>
      <w:proofErr w:type="spellEnd"/>
      <w:r w:rsidRPr="00705FC6">
        <w:rPr>
          <w:rFonts w:ascii="Times New Roman" w:hAnsi="Times New Roman" w:cs="Times New Roman"/>
          <w:bCs/>
          <w:sz w:val="24"/>
          <w:szCs w:val="24"/>
        </w:rPr>
        <w:t xml:space="preserve"> e da prestação de serviços da optometria, no âmbito do município de Sorriso – MT, e dá outras providências.</w:t>
      </w:r>
    </w:p>
    <w:p w:rsidR="00F70E28" w:rsidRDefault="00F70E28" w:rsidP="00F70E28">
      <w:pPr>
        <w:ind w:firstLine="3402"/>
        <w:rPr>
          <w:rFonts w:ascii="Times New Roman" w:hAnsi="Times New Roman" w:cs="Times New Roman"/>
          <w:bCs/>
          <w:sz w:val="24"/>
          <w:szCs w:val="24"/>
        </w:rPr>
      </w:pPr>
    </w:p>
    <w:p w:rsidR="00A745BE" w:rsidRPr="00705FC6" w:rsidRDefault="00A745BE" w:rsidP="00F70E28">
      <w:pPr>
        <w:ind w:firstLine="3402"/>
        <w:rPr>
          <w:rFonts w:ascii="Times New Roman" w:hAnsi="Times New Roman" w:cs="Times New Roman"/>
          <w:bCs/>
          <w:sz w:val="24"/>
          <w:szCs w:val="24"/>
        </w:rPr>
      </w:pPr>
    </w:p>
    <w:p w:rsidR="00A745BE" w:rsidRPr="0016437B" w:rsidRDefault="00A745BE" w:rsidP="00A745BE">
      <w:pPr>
        <w:pStyle w:val="Recuodecorpodetexto"/>
        <w:ind w:firstLine="2835"/>
        <w:jc w:val="both"/>
        <w:rPr>
          <w:rFonts w:ascii="Times New Roman" w:hAnsi="Times New Roman" w:cs="Times New Roman"/>
          <w:bCs/>
        </w:rPr>
      </w:pPr>
      <w:r w:rsidRPr="0016437B">
        <w:rPr>
          <w:rFonts w:ascii="Times New Roman" w:hAnsi="Times New Roman" w:cs="Times New Roman"/>
          <w:bCs/>
        </w:rPr>
        <w:t xml:space="preserve">Ari </w:t>
      </w:r>
      <w:proofErr w:type="spellStart"/>
      <w:r w:rsidRPr="0016437B">
        <w:rPr>
          <w:rFonts w:ascii="Times New Roman" w:hAnsi="Times New Roman" w:cs="Times New Roman"/>
          <w:bCs/>
        </w:rPr>
        <w:t>Genézio</w:t>
      </w:r>
      <w:proofErr w:type="spellEnd"/>
      <w:r w:rsidRPr="0016437B">
        <w:rPr>
          <w:rFonts w:ascii="Times New Roman" w:hAnsi="Times New Roman" w:cs="Times New Roman"/>
          <w:bCs/>
        </w:rPr>
        <w:t xml:space="preserve"> </w:t>
      </w:r>
      <w:proofErr w:type="spellStart"/>
      <w:r w:rsidRPr="0016437B">
        <w:rPr>
          <w:rFonts w:ascii="Times New Roman" w:hAnsi="Times New Roman" w:cs="Times New Roman"/>
          <w:bCs/>
        </w:rPr>
        <w:t>Lafin</w:t>
      </w:r>
      <w:proofErr w:type="spellEnd"/>
      <w:r w:rsidRPr="0016437B">
        <w:rPr>
          <w:rFonts w:ascii="Times New Roman" w:hAnsi="Times New Roman" w:cs="Times New Roman"/>
          <w:bCs/>
        </w:rPr>
        <w:t>, Prefeito Municipal de Sorriso, Estado de Mato Grosso, faço saber que a Câmara Municipal de Sorriso aprovou e eu sanciono a seguinte Lei:</w:t>
      </w:r>
    </w:p>
    <w:p w:rsidR="00AF0327" w:rsidRDefault="00AF0327" w:rsidP="00DD6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B61" w:rsidRPr="00705FC6" w:rsidRDefault="00465B61" w:rsidP="00DD68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FC6" w:rsidRPr="00705FC6" w:rsidRDefault="00705FC6" w:rsidP="00705FC6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FC6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705FC6">
        <w:rPr>
          <w:rFonts w:ascii="Times New Roman" w:hAnsi="Times New Roman" w:cs="Times New Roman"/>
          <w:bCs/>
          <w:sz w:val="24"/>
          <w:szCs w:val="24"/>
        </w:rPr>
        <w:t xml:space="preserve"> Fica revogada a Lei nº 2.655, de 24 de outubro de 2016.</w:t>
      </w:r>
    </w:p>
    <w:p w:rsidR="00705FC6" w:rsidRPr="00705FC6" w:rsidRDefault="00705FC6" w:rsidP="00705FC6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5FC6" w:rsidRDefault="00705FC6" w:rsidP="00705FC6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FC6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705FC6">
        <w:rPr>
          <w:rFonts w:ascii="Times New Roman" w:hAnsi="Times New Roman" w:cs="Times New Roman"/>
          <w:bCs/>
          <w:sz w:val="24"/>
          <w:szCs w:val="24"/>
        </w:rPr>
        <w:t xml:space="preserve"> Esta Lei entra em vigor na data de sua publicação.</w:t>
      </w:r>
    </w:p>
    <w:p w:rsidR="00A745BE" w:rsidRPr="00705FC6" w:rsidRDefault="00A745BE" w:rsidP="00705FC6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5FC6" w:rsidRPr="00705FC6" w:rsidRDefault="00705FC6" w:rsidP="00705FC6">
      <w:pPr>
        <w:tabs>
          <w:tab w:val="left" w:pos="1701"/>
          <w:tab w:val="left" w:pos="7797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5BE" w:rsidRPr="0016437B" w:rsidRDefault="00A745BE" w:rsidP="00A745BE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7B">
        <w:rPr>
          <w:rFonts w:ascii="Times New Roman" w:hAnsi="Times New Roman" w:cs="Times New Roman"/>
          <w:bCs/>
          <w:sz w:val="24"/>
          <w:szCs w:val="24"/>
        </w:rPr>
        <w:t>Palácio da Cidadania, Gabinete do Prefeito Municipal de Sorriso, Estado de Mato Grosso, em 07 de Julho de 2017.</w:t>
      </w:r>
    </w:p>
    <w:p w:rsidR="00A745BE" w:rsidRDefault="00A745BE" w:rsidP="00A745BE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B61" w:rsidRPr="0016437B" w:rsidRDefault="00465B61" w:rsidP="00A745BE">
      <w:pPr>
        <w:tabs>
          <w:tab w:val="left" w:pos="1276"/>
        </w:tabs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5BE" w:rsidRPr="0016437B" w:rsidRDefault="00A745BE" w:rsidP="00A745BE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A745BE" w:rsidRDefault="00A745BE" w:rsidP="00A745B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65B61">
        <w:rPr>
          <w:rFonts w:ascii="Times New Roman" w:hAnsi="Times New Roman" w:cs="Times New Roman"/>
          <w:sz w:val="24"/>
          <w:szCs w:val="24"/>
        </w:rPr>
        <w:t xml:space="preserve"> </w:t>
      </w:r>
      <w:r w:rsidRPr="0016437B">
        <w:rPr>
          <w:rFonts w:ascii="Times New Roman" w:hAnsi="Times New Roman" w:cs="Times New Roman"/>
          <w:sz w:val="24"/>
          <w:szCs w:val="24"/>
        </w:rPr>
        <w:t>Prefeito Municipal</w:t>
      </w:r>
    </w:p>
    <w:p w:rsidR="00465B61" w:rsidRDefault="00465B61" w:rsidP="00A745B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5B61" w:rsidRPr="0016437B" w:rsidRDefault="00465B61" w:rsidP="00A745B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45BE" w:rsidRDefault="00A745BE" w:rsidP="00A745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37B">
        <w:rPr>
          <w:rFonts w:ascii="Times New Roman" w:hAnsi="Times New Roman" w:cs="Times New Roman"/>
          <w:b/>
          <w:bCs/>
          <w:sz w:val="24"/>
          <w:szCs w:val="24"/>
        </w:rPr>
        <w:t>REGISTRE-SE. PUBLIQUE-SE. CUMPRA-SE.</w:t>
      </w:r>
    </w:p>
    <w:p w:rsidR="00465B61" w:rsidRDefault="00465B61" w:rsidP="00A745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5BE" w:rsidRDefault="00A745BE" w:rsidP="00A745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B61" w:rsidRDefault="00465B61" w:rsidP="00A745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5BE" w:rsidRPr="0016437B" w:rsidRDefault="00A745BE" w:rsidP="00A745BE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ESTEVAM HUNGARO CALVO FILHO</w:t>
      </w:r>
    </w:p>
    <w:p w:rsidR="00A745BE" w:rsidRPr="0016437B" w:rsidRDefault="00A745BE" w:rsidP="00A745BE">
      <w:pPr>
        <w:pStyle w:val="Ttulo2"/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437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16437B">
        <w:rPr>
          <w:rFonts w:ascii="Times New Roman" w:hAnsi="Times New Roman" w:cs="Times New Roman"/>
          <w:b w:val="0"/>
          <w:color w:val="auto"/>
          <w:sz w:val="24"/>
          <w:szCs w:val="24"/>
        </w:rPr>
        <w:t>Secretário de Administração</w:t>
      </w:r>
    </w:p>
    <w:p w:rsidR="00A745BE" w:rsidRPr="0016437B" w:rsidRDefault="00A745BE" w:rsidP="00A745B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2687A" w:rsidRPr="00705FC6" w:rsidRDefault="0082687A" w:rsidP="00DD68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2687A" w:rsidRPr="00705FC6" w:rsidSect="00681800"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238412C"/>
    <w:multiLevelType w:val="hybridMultilevel"/>
    <w:tmpl w:val="B2A6F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63E"/>
    <w:multiLevelType w:val="hybridMultilevel"/>
    <w:tmpl w:val="30CC5E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6A"/>
    <w:multiLevelType w:val="hybridMultilevel"/>
    <w:tmpl w:val="2B9A1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B56E0"/>
    <w:multiLevelType w:val="hybridMultilevel"/>
    <w:tmpl w:val="86BC6E06"/>
    <w:lvl w:ilvl="0" w:tplc="3C3AF3B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405F53"/>
    <w:multiLevelType w:val="hybridMultilevel"/>
    <w:tmpl w:val="27E4D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105"/>
    <w:multiLevelType w:val="hybridMultilevel"/>
    <w:tmpl w:val="04A69B8E"/>
    <w:lvl w:ilvl="0" w:tplc="41BADC8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FAA6867"/>
    <w:multiLevelType w:val="hybridMultilevel"/>
    <w:tmpl w:val="2FCE4346"/>
    <w:lvl w:ilvl="0" w:tplc="703E5F9A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FA"/>
    <w:rsid w:val="0005758F"/>
    <w:rsid w:val="000A05B8"/>
    <w:rsid w:val="000B464E"/>
    <w:rsid w:val="000B6A02"/>
    <w:rsid w:val="000B745B"/>
    <w:rsid w:val="000C40CD"/>
    <w:rsid w:val="000F0B24"/>
    <w:rsid w:val="0010196C"/>
    <w:rsid w:val="001101C3"/>
    <w:rsid w:val="00120878"/>
    <w:rsid w:val="001249FA"/>
    <w:rsid w:val="001413A0"/>
    <w:rsid w:val="001A6972"/>
    <w:rsid w:val="001B252B"/>
    <w:rsid w:val="001C7FF3"/>
    <w:rsid w:val="001F4D3C"/>
    <w:rsid w:val="00216E7C"/>
    <w:rsid w:val="00234E08"/>
    <w:rsid w:val="00256D08"/>
    <w:rsid w:val="00287C7D"/>
    <w:rsid w:val="00291A5F"/>
    <w:rsid w:val="002A0C71"/>
    <w:rsid w:val="002D00E2"/>
    <w:rsid w:val="00354084"/>
    <w:rsid w:val="003B5C22"/>
    <w:rsid w:val="003C40C2"/>
    <w:rsid w:val="003E013B"/>
    <w:rsid w:val="003E7D5C"/>
    <w:rsid w:val="00410A09"/>
    <w:rsid w:val="00413E59"/>
    <w:rsid w:val="00414AA2"/>
    <w:rsid w:val="0043291E"/>
    <w:rsid w:val="004368F8"/>
    <w:rsid w:val="004428E2"/>
    <w:rsid w:val="0045172C"/>
    <w:rsid w:val="00465B61"/>
    <w:rsid w:val="004B1E5B"/>
    <w:rsid w:val="004C2EF1"/>
    <w:rsid w:val="00515A43"/>
    <w:rsid w:val="00554A9E"/>
    <w:rsid w:val="0056329D"/>
    <w:rsid w:val="005721EE"/>
    <w:rsid w:val="005730FA"/>
    <w:rsid w:val="0057565D"/>
    <w:rsid w:val="005A0D85"/>
    <w:rsid w:val="00601843"/>
    <w:rsid w:val="006306DC"/>
    <w:rsid w:val="006513B6"/>
    <w:rsid w:val="00656A44"/>
    <w:rsid w:val="00661A73"/>
    <w:rsid w:val="00681800"/>
    <w:rsid w:val="00694C81"/>
    <w:rsid w:val="006A7886"/>
    <w:rsid w:val="006C1661"/>
    <w:rsid w:val="006D6914"/>
    <w:rsid w:val="00705FC6"/>
    <w:rsid w:val="00710550"/>
    <w:rsid w:val="0072232F"/>
    <w:rsid w:val="00735096"/>
    <w:rsid w:val="00735208"/>
    <w:rsid w:val="0073669C"/>
    <w:rsid w:val="00741E02"/>
    <w:rsid w:val="00755DB1"/>
    <w:rsid w:val="007821C2"/>
    <w:rsid w:val="008256B5"/>
    <w:rsid w:val="0082687A"/>
    <w:rsid w:val="00827E6D"/>
    <w:rsid w:val="008744A6"/>
    <w:rsid w:val="008C757B"/>
    <w:rsid w:val="008D4B34"/>
    <w:rsid w:val="008F6E3B"/>
    <w:rsid w:val="009005CF"/>
    <w:rsid w:val="009264CA"/>
    <w:rsid w:val="00975964"/>
    <w:rsid w:val="009D0286"/>
    <w:rsid w:val="009D5EB7"/>
    <w:rsid w:val="00A06049"/>
    <w:rsid w:val="00A34BA9"/>
    <w:rsid w:val="00A50573"/>
    <w:rsid w:val="00A745BE"/>
    <w:rsid w:val="00A92EA1"/>
    <w:rsid w:val="00A97798"/>
    <w:rsid w:val="00AE52E5"/>
    <w:rsid w:val="00AF0327"/>
    <w:rsid w:val="00AF540B"/>
    <w:rsid w:val="00AF627D"/>
    <w:rsid w:val="00B03F01"/>
    <w:rsid w:val="00B06D83"/>
    <w:rsid w:val="00B438EA"/>
    <w:rsid w:val="00B84B4D"/>
    <w:rsid w:val="00BA09F4"/>
    <w:rsid w:val="00BB2506"/>
    <w:rsid w:val="00BB5C3E"/>
    <w:rsid w:val="00BD7E29"/>
    <w:rsid w:val="00BE39C7"/>
    <w:rsid w:val="00C02E0C"/>
    <w:rsid w:val="00C13385"/>
    <w:rsid w:val="00C32F89"/>
    <w:rsid w:val="00C618EC"/>
    <w:rsid w:val="00CC3F40"/>
    <w:rsid w:val="00D1715A"/>
    <w:rsid w:val="00D201D5"/>
    <w:rsid w:val="00D423DD"/>
    <w:rsid w:val="00D42CAB"/>
    <w:rsid w:val="00D6426D"/>
    <w:rsid w:val="00D74D3F"/>
    <w:rsid w:val="00D921F6"/>
    <w:rsid w:val="00D9448C"/>
    <w:rsid w:val="00DC756D"/>
    <w:rsid w:val="00DD689A"/>
    <w:rsid w:val="00E1764A"/>
    <w:rsid w:val="00E27E28"/>
    <w:rsid w:val="00E51F11"/>
    <w:rsid w:val="00E73859"/>
    <w:rsid w:val="00E74F92"/>
    <w:rsid w:val="00E87149"/>
    <w:rsid w:val="00EA3092"/>
    <w:rsid w:val="00EB14EA"/>
    <w:rsid w:val="00EE5AED"/>
    <w:rsid w:val="00EF43F3"/>
    <w:rsid w:val="00F24B47"/>
    <w:rsid w:val="00F6533B"/>
    <w:rsid w:val="00F70E28"/>
    <w:rsid w:val="00F96CE6"/>
    <w:rsid w:val="00FA4CF7"/>
    <w:rsid w:val="00FC5EC6"/>
    <w:rsid w:val="00FC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4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74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2E0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4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730FA"/>
    <w:pPr>
      <w:ind w:firstLine="180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30FA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73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7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7565D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32F8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C32F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4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4EA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B84B4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2">
    <w:name w:val="parag2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exo">
    <w:name w:val="anex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3">
    <w:name w:val="parag3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">
    <w:name w:val="capitulo"/>
    <w:basedOn w:val="Normal"/>
    <w:rsid w:val="003E7D5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24B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423D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423DD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qFormat/>
    <w:rsid w:val="00D423DD"/>
    <w:rPr>
      <w:b/>
      <w:bCs/>
    </w:rPr>
  </w:style>
  <w:style w:type="character" w:customStyle="1" w:styleId="apple-converted-space">
    <w:name w:val="apple-converted-space"/>
    <w:basedOn w:val="Fontepargpadro"/>
    <w:rsid w:val="004368F8"/>
  </w:style>
  <w:style w:type="character" w:customStyle="1" w:styleId="Ttulo1Char">
    <w:name w:val="Título 1 Char"/>
    <w:basedOn w:val="Fontepargpadro"/>
    <w:link w:val="Ttulo1"/>
    <w:uiPriority w:val="9"/>
    <w:rsid w:val="00C0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SemEspaamentoChar">
    <w:name w:val="Sem Espaçamento Char"/>
    <w:link w:val="SemEspaamento"/>
    <w:uiPriority w:val="1"/>
    <w:rsid w:val="00B06D83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74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D8B5-70FF-4FB7-86AD-106790CE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Leocir</cp:lastModifiedBy>
  <cp:revision>2</cp:revision>
  <cp:lastPrinted>2017-07-10T21:25:00Z</cp:lastPrinted>
  <dcterms:created xsi:type="dcterms:W3CDTF">2017-07-24T11:09:00Z</dcterms:created>
  <dcterms:modified xsi:type="dcterms:W3CDTF">2017-07-24T11:09:00Z</dcterms:modified>
</cp:coreProperties>
</file>